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A2" w:rsidRPr="00F5310A" w:rsidRDefault="000304A2" w:rsidP="00F571CF">
      <w:pPr>
        <w:pStyle w:val="BodyText"/>
        <w:rPr>
          <w:rFonts w:asciiTheme="majorBidi" w:hAnsiTheme="majorBidi" w:cstheme="majorBidi"/>
        </w:rPr>
      </w:pPr>
      <w:r w:rsidRPr="00F5310A">
        <w:rPr>
          <w:rFonts w:asciiTheme="majorBidi" w:hAnsiTheme="majorBidi" w:cstheme="majorBidi"/>
        </w:rPr>
        <w:t>King Saud University</w:t>
      </w:r>
      <w:r w:rsidR="00F47CF0">
        <w:rPr>
          <w:rFonts w:asciiTheme="majorBidi" w:hAnsiTheme="majorBidi" w:cstheme="majorBidi"/>
        </w:rPr>
        <w:t xml:space="preserve">                                                           </w:t>
      </w:r>
      <w:r w:rsidR="001A21C0">
        <w:rPr>
          <w:rFonts w:asciiTheme="majorBidi" w:hAnsiTheme="majorBidi" w:cstheme="majorBidi"/>
        </w:rPr>
        <w:t>32</w:t>
      </w:r>
      <w:r w:rsidR="00B4449E">
        <w:rPr>
          <w:rFonts w:asciiTheme="majorBidi" w:hAnsiTheme="majorBidi" w:cstheme="majorBidi"/>
        </w:rPr>
        <w:t>6</w:t>
      </w:r>
      <w:r w:rsidR="001A21C0">
        <w:rPr>
          <w:rFonts w:asciiTheme="majorBidi" w:hAnsiTheme="majorBidi" w:cstheme="majorBidi"/>
          <w:sz w:val="32"/>
          <w:szCs w:val="28"/>
          <w:lang w:val="en-GB"/>
        </w:rPr>
        <w:t xml:space="preserve"> </w:t>
      </w:r>
      <w:r w:rsidR="00F47CF0" w:rsidRPr="00F5310A">
        <w:rPr>
          <w:rFonts w:asciiTheme="majorBidi" w:hAnsiTheme="majorBidi" w:cstheme="majorBidi"/>
        </w:rPr>
        <w:t xml:space="preserve">PHL     </w:t>
      </w:r>
    </w:p>
    <w:p w:rsidR="000304A2" w:rsidRPr="00F5310A" w:rsidRDefault="000304A2" w:rsidP="003F6D81">
      <w:pPr>
        <w:pStyle w:val="BodyText"/>
        <w:rPr>
          <w:rFonts w:asciiTheme="majorBidi" w:hAnsiTheme="majorBidi" w:cstheme="majorBidi"/>
        </w:rPr>
      </w:pPr>
      <w:r w:rsidRPr="00F5310A">
        <w:rPr>
          <w:rFonts w:asciiTheme="majorBidi" w:hAnsiTheme="majorBidi" w:cstheme="majorBidi"/>
        </w:rPr>
        <w:t>College of pharmacy</w:t>
      </w:r>
      <w:r w:rsidR="00F47CF0" w:rsidRPr="00F47CF0">
        <w:rPr>
          <w:rFonts w:asciiTheme="majorBidi" w:hAnsiTheme="majorBidi" w:cstheme="majorBidi"/>
        </w:rPr>
        <w:t xml:space="preserve"> </w:t>
      </w:r>
      <w:r w:rsidR="00F47CF0">
        <w:rPr>
          <w:rFonts w:asciiTheme="majorBidi" w:hAnsiTheme="majorBidi" w:cstheme="majorBidi"/>
        </w:rPr>
        <w:t xml:space="preserve">                                                           </w:t>
      </w:r>
      <w:r w:rsidR="00F47CF0" w:rsidRPr="00F5310A">
        <w:rPr>
          <w:rFonts w:asciiTheme="majorBidi" w:hAnsiTheme="majorBidi" w:cstheme="majorBidi"/>
        </w:rPr>
        <w:t>lab report NO</w:t>
      </w:r>
      <w:r w:rsidR="00F47CF0">
        <w:rPr>
          <w:rFonts w:asciiTheme="majorBidi" w:hAnsiTheme="majorBidi" w:cstheme="majorBidi"/>
        </w:rPr>
        <w:t>.:</w:t>
      </w:r>
      <w:r w:rsidR="00F47CF0" w:rsidRPr="00F5310A">
        <w:rPr>
          <w:rFonts w:asciiTheme="majorBidi" w:hAnsiTheme="majorBidi" w:cstheme="majorBidi"/>
        </w:rPr>
        <w:t xml:space="preserve">            </w:t>
      </w:r>
    </w:p>
    <w:p w:rsidR="00F47CF0" w:rsidRPr="00F5310A" w:rsidRDefault="000304A2" w:rsidP="00F47CF0">
      <w:pPr>
        <w:pStyle w:val="BodyText"/>
        <w:rPr>
          <w:rFonts w:asciiTheme="majorBidi" w:hAnsiTheme="majorBidi" w:cstheme="majorBidi"/>
          <w:b/>
          <w:bCs/>
        </w:rPr>
      </w:pPr>
      <w:r w:rsidRPr="00F5310A">
        <w:rPr>
          <w:rFonts w:asciiTheme="majorBidi" w:hAnsiTheme="majorBidi" w:cstheme="majorBidi"/>
        </w:rPr>
        <w:t xml:space="preserve">Department of pharmacology </w:t>
      </w:r>
      <w:r w:rsidR="00F47CF0">
        <w:rPr>
          <w:rFonts w:asciiTheme="majorBidi" w:hAnsiTheme="majorBidi" w:cstheme="majorBidi"/>
        </w:rPr>
        <w:t xml:space="preserve">                                             </w:t>
      </w:r>
      <w:r w:rsidR="00F47CF0" w:rsidRPr="00F5310A">
        <w:rPr>
          <w:rFonts w:asciiTheme="majorBidi" w:hAnsiTheme="majorBidi" w:cstheme="majorBidi"/>
        </w:rPr>
        <w:t>date:</w:t>
      </w:r>
      <w:r w:rsidR="00F47CF0" w:rsidRPr="00F5310A">
        <w:rPr>
          <w:rFonts w:asciiTheme="majorBidi" w:hAnsiTheme="majorBidi" w:cstheme="majorBidi"/>
          <w:b/>
          <w:bCs/>
        </w:rPr>
        <w:t xml:space="preserve"> </w:t>
      </w:r>
    </w:p>
    <w:p w:rsidR="000304A2" w:rsidRPr="00F5310A" w:rsidRDefault="00A861DA" w:rsidP="003F6D81">
      <w:pPr>
        <w:pStyle w:val="BodyText"/>
        <w:rPr>
          <w:rFonts w:asciiTheme="majorBidi" w:hAnsiTheme="majorBidi" w:cstheme="majorBidi"/>
        </w:rPr>
      </w:pPr>
      <w:r w:rsidRPr="00A861DA">
        <w:rPr>
          <w:rFonts w:asciiTheme="majorBidi" w:hAnsiTheme="majorBidi" w:cstheme="majorBidi"/>
          <w:noProof/>
          <w:lang w:val="en-GB" w:eastAsia="en-GB"/>
        </w:rPr>
        <w:pict>
          <v:rect id="_x0000_s1026" style="position:absolute;left:0;text-align:left;margin-left:-9pt;margin-top:15.4pt;width:425.1pt;height:46.4pt;z-index:-251658752"/>
        </w:pict>
      </w:r>
    </w:p>
    <w:p w:rsidR="000304A2" w:rsidRPr="00F5310A" w:rsidRDefault="000304A2" w:rsidP="003F6D81">
      <w:pPr>
        <w:pStyle w:val="BodyText"/>
        <w:rPr>
          <w:rFonts w:asciiTheme="majorBidi" w:hAnsiTheme="majorBidi" w:cstheme="majorBidi"/>
        </w:rPr>
      </w:pPr>
    </w:p>
    <w:p w:rsidR="00F47CF0" w:rsidRPr="00F5310A" w:rsidRDefault="00F47CF0" w:rsidP="00F47CF0">
      <w:pPr>
        <w:pStyle w:val="BodyText"/>
        <w:rPr>
          <w:rFonts w:asciiTheme="majorBidi" w:hAnsiTheme="majorBidi" w:cstheme="majorBidi"/>
          <w:b/>
          <w:bCs/>
        </w:rPr>
      </w:pPr>
      <w:r w:rsidRPr="00F5310A">
        <w:rPr>
          <w:rFonts w:asciiTheme="majorBidi" w:hAnsiTheme="majorBidi" w:cstheme="majorBidi"/>
        </w:rPr>
        <w:t>Name:</w:t>
      </w:r>
      <w:r>
        <w:rPr>
          <w:rFonts w:asciiTheme="majorBidi" w:hAnsiTheme="majorBidi" w:cstheme="majorBidi"/>
          <w:b/>
          <w:bCs/>
        </w:rPr>
        <w:t xml:space="preserve">                           </w:t>
      </w:r>
      <w:r w:rsidRPr="00F5310A">
        <w:rPr>
          <w:rFonts w:asciiTheme="majorBidi" w:hAnsiTheme="majorBidi" w:cstheme="majorBidi"/>
          <w:b/>
          <w:bCs/>
        </w:rPr>
        <w:t xml:space="preserve">                  </w:t>
      </w:r>
      <w:r>
        <w:rPr>
          <w:rFonts w:asciiTheme="majorBidi" w:hAnsiTheme="majorBidi" w:cstheme="majorBidi"/>
          <w:b/>
          <w:bCs/>
        </w:rPr>
        <w:t xml:space="preserve">                            </w:t>
      </w:r>
      <w:r w:rsidRPr="00F5310A">
        <w:rPr>
          <w:rFonts w:asciiTheme="majorBidi" w:hAnsiTheme="majorBidi" w:cstheme="majorBidi"/>
          <w:b/>
          <w:bCs/>
        </w:rPr>
        <w:t xml:space="preserve"> </w:t>
      </w:r>
      <w:r w:rsidRPr="00F5310A">
        <w:rPr>
          <w:rFonts w:asciiTheme="majorBidi" w:hAnsiTheme="majorBidi" w:cstheme="majorBidi"/>
        </w:rPr>
        <w:t>I.D:</w:t>
      </w:r>
      <w:r w:rsidRPr="00F5310A">
        <w:rPr>
          <w:rFonts w:asciiTheme="majorBidi" w:hAnsiTheme="majorBidi" w:cstheme="majorBidi"/>
          <w:b/>
          <w:bCs/>
        </w:rPr>
        <w:t xml:space="preserve"> </w:t>
      </w:r>
    </w:p>
    <w:p w:rsidR="000304A2" w:rsidRPr="00F5310A" w:rsidRDefault="000304A2" w:rsidP="003F6D81">
      <w:pPr>
        <w:pStyle w:val="BodyText"/>
        <w:rPr>
          <w:rFonts w:asciiTheme="majorBidi" w:hAnsiTheme="majorBidi" w:cstheme="majorBidi"/>
          <w:b/>
          <w:bCs/>
        </w:rPr>
      </w:pPr>
    </w:p>
    <w:p w:rsidR="0080695B" w:rsidRPr="00F5310A" w:rsidRDefault="0080695B">
      <w:pPr>
        <w:pStyle w:val="BodyText"/>
        <w:jc w:val="center"/>
        <w:rPr>
          <w:rFonts w:asciiTheme="majorBidi" w:hAnsiTheme="majorBidi" w:cstheme="majorBidi"/>
          <w:b/>
          <w:bCs/>
        </w:rPr>
      </w:pPr>
    </w:p>
    <w:p w:rsidR="005E730C" w:rsidRPr="001A21C0" w:rsidRDefault="001A21C0" w:rsidP="005E730C">
      <w:pPr>
        <w:pStyle w:val="BodyText"/>
        <w:spacing w:after="240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/>
          <w:b/>
          <w:bCs/>
          <w:szCs w:val="28"/>
        </w:rPr>
        <w:t>Title</w:t>
      </w:r>
      <w:r w:rsidR="007B5345" w:rsidRPr="001A21C0">
        <w:rPr>
          <w:rFonts w:asciiTheme="majorBidi" w:hAnsiTheme="majorBidi" w:cstheme="majorBidi"/>
          <w:b/>
          <w:bCs/>
          <w:szCs w:val="28"/>
        </w:rPr>
        <w:t>:</w:t>
      </w:r>
    </w:p>
    <w:p w:rsidR="005E730C" w:rsidRDefault="00A861DA" w:rsidP="005E730C">
      <w:pPr>
        <w:pStyle w:val="BodyText"/>
        <w:spacing w:after="240"/>
        <w:rPr>
          <w:rFonts w:asciiTheme="majorBidi" w:hAnsiTheme="majorBidi" w:cstheme="majorBidi"/>
          <w:b/>
          <w:bCs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75pt;margin-top:10.85pt;width:406.4pt;height:0;z-index:251658752" o:connectortype="straight" strokecolor="#bfbfbf [2412]"/>
        </w:pict>
      </w:r>
      <w:r w:rsidR="007B5345" w:rsidRPr="001A21C0">
        <w:rPr>
          <w:rFonts w:asciiTheme="majorBidi" w:hAnsiTheme="majorBidi" w:cstheme="majorBidi"/>
          <w:b/>
          <w:bCs/>
          <w:szCs w:val="28"/>
        </w:rPr>
        <w:t xml:space="preserve"> </w:t>
      </w:r>
    </w:p>
    <w:p w:rsidR="001A21C0" w:rsidRDefault="00A861DA" w:rsidP="005E730C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28" type="#_x0000_t32" style="position:absolute;left:0;text-align:left;margin-left:2.75pt;margin-top:12.1pt;width:406.4pt;height:0;z-index:251659776" o:connectortype="straight" strokecolor="#bfbfbf [2412]"/>
        </w:pict>
      </w:r>
    </w:p>
    <w:p w:rsidR="001A21C0" w:rsidRDefault="001A21C0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1A21C0" w:rsidRDefault="001A21C0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1A21C0">
        <w:rPr>
          <w:rFonts w:asciiTheme="majorBidi" w:hAnsiTheme="majorBidi" w:cstheme="majorBidi"/>
          <w:b/>
          <w:bCs/>
          <w:sz w:val="28"/>
          <w:szCs w:val="28"/>
        </w:rPr>
        <w:t>Aim of the work</w:t>
      </w:r>
      <w:r w:rsidRPr="001A21C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1A21C0" w:rsidRPr="001A21C0" w:rsidRDefault="001A21C0" w:rsidP="001A21C0">
      <w:pPr>
        <w:pStyle w:val="BodyText"/>
        <w:rPr>
          <w:rFonts w:asciiTheme="majorBidi" w:hAnsiTheme="majorBidi" w:cstheme="majorBidi"/>
          <w:b/>
          <w:bCs/>
          <w:szCs w:val="28"/>
        </w:rPr>
      </w:pPr>
    </w:p>
    <w:p w:rsidR="005E730C" w:rsidRDefault="00A861DA" w:rsidP="005E730C">
      <w:pPr>
        <w:pStyle w:val="BodyText"/>
        <w:spacing w:after="240"/>
        <w:rPr>
          <w:rFonts w:asciiTheme="majorBidi" w:hAnsiTheme="majorBidi" w:cstheme="majorBidi"/>
          <w:b/>
          <w:bCs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Cs w:val="28"/>
          <w:lang w:val="en-GB" w:eastAsia="en-GB"/>
        </w:rPr>
        <w:pict>
          <v:shape id="_x0000_s1029" type="#_x0000_t32" style="position:absolute;left:0;text-align:left;margin-left:2.75pt;margin-top:12.1pt;width:406.4pt;height:0;z-index:251661824" o:connectortype="straight" strokecolor="#bfbfbf [2412]"/>
        </w:pict>
      </w:r>
    </w:p>
    <w:p w:rsidR="005E730C" w:rsidRDefault="00A861DA" w:rsidP="005E730C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1" type="#_x0000_t32" style="position:absolute;left:0;text-align:left;margin-left:2.75pt;margin-top:12.1pt;width:406.4pt;height:0;z-index:251663872" o:connectortype="straight" strokecolor="#bfbfbf [2412]"/>
        </w:pict>
      </w:r>
    </w:p>
    <w:p w:rsidR="005E730C" w:rsidRDefault="005E730C" w:rsidP="005E730C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5E730C" w:rsidRDefault="00A861DA" w:rsidP="005E730C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2" type="#_x0000_t32" style="position:absolute;left:0;text-align:left;margin-left:2.75pt;margin-top:5.3pt;width:406.4pt;height:0;z-index:251665920" o:connectortype="straight" strokecolor="#bfbfbf [2412]"/>
        </w:pict>
      </w:r>
    </w:p>
    <w:p w:rsidR="001A21C0" w:rsidRPr="001A21C0" w:rsidRDefault="001A21C0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A21C0" w:rsidRDefault="001A21C0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1A21C0">
        <w:rPr>
          <w:rFonts w:asciiTheme="majorBidi" w:hAnsiTheme="majorBidi" w:cstheme="majorBidi"/>
          <w:b/>
          <w:bCs/>
          <w:sz w:val="28"/>
          <w:szCs w:val="28"/>
        </w:rPr>
        <w:t>Method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1A21C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A21C0" w:rsidRDefault="001A21C0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5E730C" w:rsidRDefault="00A861DA" w:rsidP="005E730C">
      <w:pPr>
        <w:pStyle w:val="BodyText"/>
        <w:spacing w:after="240" w:line="276" w:lineRule="auto"/>
        <w:rPr>
          <w:rFonts w:asciiTheme="majorBidi" w:hAnsiTheme="majorBidi" w:cstheme="majorBidi"/>
          <w:b/>
          <w:bCs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Cs w:val="28"/>
          <w:lang w:val="en-GB" w:eastAsia="en-GB"/>
        </w:rPr>
        <w:pict>
          <v:shape id="_x0000_s1033" type="#_x0000_t32" style="position:absolute;left:0;text-align:left;margin-left:2.75pt;margin-top:12.1pt;width:406.4pt;height:0;z-index:251667968" o:connectortype="straight" strokecolor="#bfbfbf [2412]"/>
        </w:pict>
      </w:r>
    </w:p>
    <w:p w:rsidR="005E730C" w:rsidRDefault="00A861DA" w:rsidP="005E730C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4" type="#_x0000_t32" style="position:absolute;left:0;text-align:left;margin-left:2.75pt;margin-top:12.1pt;width:406.4pt;height:0;z-index:251668992" o:connectortype="straight" strokecolor="#bfbfbf [2412]"/>
        </w:pict>
      </w:r>
    </w:p>
    <w:p w:rsidR="005E730C" w:rsidRDefault="005E730C" w:rsidP="005E730C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5E730C" w:rsidRDefault="00A861DA" w:rsidP="005E730C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5" type="#_x0000_t32" style="position:absolute;left:0;text-align:left;margin-left:2.75pt;margin-top:5.3pt;width:406.4pt;height:0;z-index:251670016" o:connectortype="straight" strokecolor="#bfbfbf [2412]"/>
        </w:pict>
      </w:r>
    </w:p>
    <w:p w:rsidR="005E730C" w:rsidRDefault="00A861DA" w:rsidP="005E730C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9" type="#_x0000_t32" style="position:absolute;left:0;text-align:left;margin-left:2.75pt;margin-top:12.1pt;width:406.4pt;height:0;z-index:251672064" o:connectortype="straight" strokecolor="#bfbfbf [2412]"/>
        </w:pict>
      </w:r>
    </w:p>
    <w:p w:rsidR="005E730C" w:rsidRDefault="005E730C" w:rsidP="005E730C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0" type="#_x0000_t32" style="position:absolute;left:0;text-align:left;margin-left:2.75pt;margin-top:5.3pt;width:406.4pt;height:0;z-index:251673088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1" type="#_x0000_t32" style="position:absolute;left:0;text-align:left;margin-left:2.75pt;margin-top:12.1pt;width:406.4pt;height:0;z-index:251675136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2" type="#_x0000_t32" style="position:absolute;left:0;text-align:left;margin-left:2.75pt;margin-top:5.3pt;width:406.4pt;height:0;z-index:251676160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3" type="#_x0000_t32" style="position:absolute;left:0;text-align:left;margin-left:2.75pt;margin-top:12.1pt;width:406.4pt;height:0;z-index:251677184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4" type="#_x0000_t32" style="position:absolute;left:0;text-align:left;margin-left:2.75pt;margin-top:5.3pt;width:406.4pt;height:0;z-index:251678208" o:connectortype="straight" strokecolor="#bfbfbf [2412]"/>
        </w:pict>
      </w:r>
    </w:p>
    <w:p w:rsidR="004048ED" w:rsidRDefault="004048ED" w:rsidP="004048ED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5E730C" w:rsidRDefault="005E730C" w:rsidP="005E730C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5E730C" w:rsidRPr="001A21C0" w:rsidRDefault="005E730C" w:rsidP="005E730C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48ED" w:rsidRDefault="004048ED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Pr="004048ED" w:rsidRDefault="001A21C0" w:rsidP="004048ED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1A21C0">
        <w:rPr>
          <w:rFonts w:asciiTheme="majorBidi" w:hAnsiTheme="majorBidi" w:cstheme="majorBidi"/>
          <w:b/>
          <w:bCs/>
          <w:sz w:val="28"/>
          <w:szCs w:val="28"/>
        </w:rPr>
        <w:lastRenderedPageBreak/>
        <w:t>Procedure</w:t>
      </w:r>
      <w:r w:rsidRPr="001A21C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5" type="#_x0000_t32" style="position:absolute;left:0;text-align:left;margin-left:2.75pt;margin-top:12.1pt;width:406.4pt;height:0;z-index:251680256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6" type="#_x0000_t32" style="position:absolute;left:0;text-align:left;margin-left:2.75pt;margin-top:5.3pt;width:406.4pt;height:0;z-index:251681280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7" type="#_x0000_t32" style="position:absolute;left:0;text-align:left;margin-left:2.75pt;margin-top:12.1pt;width:406.4pt;height:0;z-index:251682304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8" type="#_x0000_t32" style="position:absolute;left:0;text-align:left;margin-left:2.75pt;margin-top:5.3pt;width:406.4pt;height:0;z-index:251683328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49" type="#_x0000_t32" style="position:absolute;left:0;text-align:left;margin-left:2.75pt;margin-top:12.1pt;width:406.4pt;height:0;z-index:251684352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0" type="#_x0000_t32" style="position:absolute;left:0;text-align:left;margin-left:2.75pt;margin-top:5.3pt;width:406.4pt;height:0;z-index:251685376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1" type="#_x0000_t32" style="position:absolute;left:0;text-align:left;margin-left:2.75pt;margin-top:12.1pt;width:406.4pt;height:0;z-index:251686400" o:connectortype="straight" strokecolor="#bfbfbf [2412]"/>
        </w:pict>
      </w:r>
    </w:p>
    <w:p w:rsidR="001A21C0" w:rsidRPr="001A21C0" w:rsidRDefault="001A21C0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A21C0" w:rsidRDefault="001A21C0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1A21C0">
        <w:rPr>
          <w:rFonts w:asciiTheme="majorBidi" w:hAnsiTheme="majorBidi" w:cstheme="majorBidi"/>
          <w:b/>
          <w:bCs/>
          <w:sz w:val="28"/>
          <w:szCs w:val="28"/>
        </w:rPr>
        <w:t>Results:</w:t>
      </w:r>
      <w:r w:rsidR="000304A2" w:rsidRPr="001A21C0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3" type="#_x0000_t32" style="position:absolute;left:0;text-align:left;margin-left:2.75pt;margin-top:12.1pt;width:406.4pt;height:0;z-index:251689472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4" type="#_x0000_t32" style="position:absolute;left:0;text-align:left;margin-left:2.75pt;margin-top:5.3pt;width:406.4pt;height:0;z-index:251690496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5" type="#_x0000_t32" style="position:absolute;left:0;text-align:left;margin-left:2.75pt;margin-top:12.1pt;width:406.4pt;height:0;z-index:251691520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6" type="#_x0000_t32" style="position:absolute;left:0;text-align:left;margin-left:2.75pt;margin-top:5.3pt;width:406.4pt;height:0;z-index:251692544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7" type="#_x0000_t32" style="position:absolute;left:0;text-align:left;margin-left:2.75pt;margin-top:12.1pt;width:406.4pt;height:0;z-index:251693568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8" type="#_x0000_t32" style="position:absolute;left:0;text-align:left;margin-left:2.75pt;margin-top:5.3pt;width:406.4pt;height:0;z-index:251694592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59" type="#_x0000_t32" style="position:absolute;left:0;text-align:left;margin-left:2.75pt;margin-top:12.1pt;width:406.4pt;height:0;z-index:251695616" o:connectortype="straight" strokecolor="#bfbfbf [2412]"/>
        </w:pict>
      </w:r>
    </w:p>
    <w:p w:rsidR="000304A2" w:rsidRPr="001A21C0" w:rsidRDefault="000304A2" w:rsidP="001A21C0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1A21C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4048ED" w:rsidRDefault="001A21C0" w:rsidP="004048ED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alculations</w:t>
      </w:r>
      <w:r w:rsidR="000304A2" w:rsidRPr="001A21C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1A21C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1" type="#_x0000_t32" style="position:absolute;left:0;text-align:left;margin-left:2.75pt;margin-top:12.1pt;width:406.4pt;height:0;z-index:251698688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2" type="#_x0000_t32" style="position:absolute;left:0;text-align:left;margin-left:2.75pt;margin-top:5.3pt;width:406.4pt;height:0;z-index:251699712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3" type="#_x0000_t32" style="position:absolute;left:0;text-align:left;margin-left:2.75pt;margin-top:12.1pt;width:406.4pt;height:0;z-index:251700736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4" type="#_x0000_t32" style="position:absolute;left:0;text-align:left;margin-left:2.75pt;margin-top:5.3pt;width:406.4pt;height:0;z-index:251701760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5" type="#_x0000_t32" style="position:absolute;left:0;text-align:left;margin-left:2.75pt;margin-top:12.1pt;width:406.4pt;height:0;z-index:251702784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6" type="#_x0000_t32" style="position:absolute;left:0;text-align:left;margin-left:2.75pt;margin-top:5.3pt;width:406.4pt;height:0;z-index:251703808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7" type="#_x0000_t32" style="position:absolute;left:0;text-align:left;margin-left:2.75pt;margin-top:12.1pt;width:406.4pt;height:0;z-index:251704832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8" type="#_x0000_t32" style="position:absolute;left:0;text-align:left;margin-left:2.75pt;margin-top:5.3pt;width:406.4pt;height:0;z-index:251705856" o:connectortype="straight" strokecolor="#bfbfbf [2412]"/>
        </w:pict>
      </w:r>
    </w:p>
    <w:p w:rsidR="001A21C0" w:rsidRDefault="001A21C0" w:rsidP="001A21C0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1A21C0" w:rsidP="004048ED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Comments</w:t>
      </w:r>
      <w:r w:rsidRPr="001A21C0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69" type="#_x0000_t32" style="position:absolute;left:0;text-align:left;margin-left:2.75pt;margin-top:12.1pt;width:406.4pt;height:0;z-index:251707904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0" type="#_x0000_t32" style="position:absolute;left:0;text-align:left;margin-left:2.75pt;margin-top:5.3pt;width:406.4pt;height:0;z-index:251708928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1" type="#_x0000_t32" style="position:absolute;left:0;text-align:left;margin-left:2.75pt;margin-top:12.1pt;width:406.4pt;height:0;z-index:251709952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2" type="#_x0000_t32" style="position:absolute;left:0;text-align:left;margin-left:2.75pt;margin-top:5.3pt;width:406.4pt;height:0;z-index:251710976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3" type="#_x0000_t32" style="position:absolute;left:0;text-align:left;margin-left:2.75pt;margin-top:12.1pt;width:406.4pt;height:0;z-index:251712000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4" type="#_x0000_t32" style="position:absolute;left:0;text-align:left;margin-left:2.75pt;margin-top:5.3pt;width:406.4pt;height:0;z-index:251713024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5" type="#_x0000_t32" style="position:absolute;left:0;text-align:left;margin-left:2.75pt;margin-top:12.1pt;width:406.4pt;height:0;z-index:251714048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6" type="#_x0000_t32" style="position:absolute;left:0;text-align:left;margin-left:2.75pt;margin-top:5.3pt;width:406.4pt;height:0;z-index:251715072" o:connectortype="straight" strokecolor="#bfbfbf [2412]"/>
        </w:pict>
      </w:r>
    </w:p>
    <w:p w:rsidR="004048ED" w:rsidRDefault="001A21C0" w:rsidP="004048ED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A21C0">
        <w:rPr>
          <w:rFonts w:asciiTheme="majorBidi" w:hAnsiTheme="majorBidi" w:cstheme="majorBidi"/>
          <w:b/>
          <w:bCs/>
          <w:sz w:val="28"/>
          <w:szCs w:val="28"/>
        </w:rPr>
        <w:t>Assignment:</w: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7" type="#_x0000_t32" style="position:absolute;left:0;text-align:left;margin-left:2.75pt;margin-top:12.1pt;width:406.4pt;height:0;z-index:251717120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8" type="#_x0000_t32" style="position:absolute;left:0;text-align:left;margin-left:2.75pt;margin-top:5.3pt;width:406.4pt;height:0;z-index:251718144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79" type="#_x0000_t32" style="position:absolute;left:0;text-align:left;margin-left:2.75pt;margin-top:12.1pt;width:406.4pt;height:0;z-index:251719168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0" type="#_x0000_t32" style="position:absolute;left:0;text-align:left;margin-left:2.75pt;margin-top:5.3pt;width:406.4pt;height:0;z-index:251720192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1" type="#_x0000_t32" style="position:absolute;left:0;text-align:left;margin-left:2.75pt;margin-top:12.1pt;width:406.4pt;height:0;z-index:251721216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2" type="#_x0000_t32" style="position:absolute;left:0;text-align:left;margin-left:2.75pt;margin-top:5.3pt;width:406.4pt;height:0;z-index:251722240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3" type="#_x0000_t32" style="position:absolute;left:0;text-align:left;margin-left:2.75pt;margin-top:12.1pt;width:406.4pt;height:0;z-index:251723264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4" type="#_x0000_t32" style="position:absolute;left:0;text-align:left;margin-left:2.75pt;margin-top:5.3pt;width:406.4pt;height:0;z-index:251724288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5" type="#_x0000_t32" style="position:absolute;left:0;text-align:left;margin-left:2.75pt;margin-top:12.1pt;width:406.4pt;height:0;z-index:251726336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6" type="#_x0000_t32" style="position:absolute;left:0;text-align:left;margin-left:2.75pt;margin-top:5.3pt;width:406.4pt;height:0;z-index:251727360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7" type="#_x0000_t32" style="position:absolute;left:0;text-align:left;margin-left:2.75pt;margin-top:12.1pt;width:406.4pt;height:0;z-index:251728384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8" type="#_x0000_t32" style="position:absolute;left:0;text-align:left;margin-left:2.75pt;margin-top:5.3pt;width:406.4pt;height:0;z-index:251729408" o:connectortype="straight" strokecolor="#bfbfbf [2412]"/>
        </w:pict>
      </w: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89" type="#_x0000_t32" style="position:absolute;left:0;text-align:left;margin-left:2.75pt;margin-top:12.1pt;width:406.4pt;height:0;z-index:251730432" o:connectortype="straight" strokecolor="#bfbfbf [2412]"/>
        </w:pict>
      </w:r>
    </w:p>
    <w:p w:rsidR="004048ED" w:rsidRDefault="004048ED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4048ED" w:rsidRDefault="00A861DA" w:rsidP="004048ED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861DA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90" type="#_x0000_t32" style="position:absolute;left:0;text-align:left;margin-left:2.75pt;margin-top:5.3pt;width:406.4pt;height:0;z-index:251731456" o:connectortype="straight" strokecolor="#bfbfbf [2412]"/>
        </w:pict>
      </w:r>
    </w:p>
    <w:p w:rsidR="000304A2" w:rsidRPr="00B4449E" w:rsidRDefault="000304A2" w:rsidP="00B4449E">
      <w:pPr>
        <w:pStyle w:val="BodyText"/>
        <w:jc w:val="right"/>
        <w:rPr>
          <w:rFonts w:ascii="MV Boli" w:hAnsi="MV Boli" w:cs="MV Boli"/>
          <w:sz w:val="18"/>
          <w:szCs w:val="18"/>
        </w:rPr>
      </w:pPr>
      <w:r w:rsidRPr="00B4449E">
        <w:rPr>
          <w:rFonts w:ascii="MV Boli" w:hAnsi="MV Boli" w:cs="MV Boli"/>
          <w:sz w:val="18"/>
          <w:szCs w:val="18"/>
        </w:rPr>
        <w:t>Good luck</w:t>
      </w:r>
    </w:p>
    <w:p w:rsidR="0080695B" w:rsidRPr="00B4449E" w:rsidRDefault="004048ED" w:rsidP="00B4449E">
      <w:pPr>
        <w:bidi w:val="0"/>
        <w:jc w:val="right"/>
        <w:rPr>
          <w:rFonts w:ascii="MV Boli" w:hAnsi="MV Boli" w:cs="MV Boli"/>
          <w:sz w:val="18"/>
          <w:szCs w:val="18"/>
        </w:rPr>
      </w:pPr>
      <w:proofErr w:type="spellStart"/>
      <w:r w:rsidRPr="00B4449E">
        <w:rPr>
          <w:rFonts w:ascii="MV Boli" w:hAnsi="MV Boli" w:cs="MV Boli"/>
          <w:sz w:val="18"/>
          <w:szCs w:val="18"/>
        </w:rPr>
        <w:t>Wedad</w:t>
      </w:r>
      <w:proofErr w:type="spellEnd"/>
    </w:p>
    <w:p w:rsidR="0080695B" w:rsidRPr="00F5310A" w:rsidRDefault="0080695B">
      <w:pPr>
        <w:bidi w:val="0"/>
        <w:rPr>
          <w:rFonts w:asciiTheme="majorBidi" w:hAnsiTheme="majorBidi" w:cstheme="majorBidi"/>
          <w:sz w:val="28"/>
        </w:rPr>
      </w:pPr>
    </w:p>
    <w:sectPr w:rsidR="0080695B" w:rsidRPr="00F5310A" w:rsidSect="00F270E0">
      <w:pgSz w:w="11906" w:h="16838"/>
      <w:pgMar w:top="1440" w:right="1800" w:bottom="1440" w:left="1800" w:header="720" w:footer="720" w:gutter="0"/>
      <w:pgBorders w:offsetFrom="page">
        <w:top w:val="single" w:sz="4" w:space="24" w:color="404040" w:themeColor="text1" w:themeTint="BF"/>
        <w:left w:val="single" w:sz="4" w:space="24" w:color="404040" w:themeColor="text1" w:themeTint="BF"/>
        <w:bottom w:val="single" w:sz="4" w:space="24" w:color="404040" w:themeColor="text1" w:themeTint="BF"/>
        <w:right w:val="single" w:sz="4" w:space="24" w:color="404040" w:themeColor="text1" w:themeTint="BF"/>
      </w:pgBorders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1366"/>
    <w:rsid w:val="000112D1"/>
    <w:rsid w:val="000304A2"/>
    <w:rsid w:val="001A21C0"/>
    <w:rsid w:val="003B4AC0"/>
    <w:rsid w:val="003F6D81"/>
    <w:rsid w:val="004048ED"/>
    <w:rsid w:val="00427FA0"/>
    <w:rsid w:val="00557D06"/>
    <w:rsid w:val="005D1951"/>
    <w:rsid w:val="005E730C"/>
    <w:rsid w:val="007B5345"/>
    <w:rsid w:val="007E34C4"/>
    <w:rsid w:val="0080695B"/>
    <w:rsid w:val="00827479"/>
    <w:rsid w:val="00981B74"/>
    <w:rsid w:val="009F1366"/>
    <w:rsid w:val="00A0225D"/>
    <w:rsid w:val="00A861DA"/>
    <w:rsid w:val="00B4449E"/>
    <w:rsid w:val="00F06DAA"/>
    <w:rsid w:val="00F270E0"/>
    <w:rsid w:val="00F47CF0"/>
    <w:rsid w:val="00F5310A"/>
    <w:rsid w:val="00F571CF"/>
    <w:rsid w:val="00FB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2412]"/>
    </o:shapedefaults>
    <o:shapelayout v:ext="edit">
      <o:idmap v:ext="edit" data="1"/>
      <o:rules v:ext="edit">
        <o:r id="V:Rule59" type="connector" idref="#_x0000_s1075"/>
        <o:r id="V:Rule60" type="connector" idref="#_x0000_s1042"/>
        <o:r id="V:Rule61" type="connector" idref="#_x0000_s1066"/>
        <o:r id="V:Rule62" type="connector" idref="#_x0000_s1047"/>
        <o:r id="V:Rule63" type="connector" idref="#_x0000_s1070"/>
        <o:r id="V:Rule64" type="connector" idref="#_x0000_s1058"/>
        <o:r id="V:Rule65" type="connector" idref="#_x0000_s1045"/>
        <o:r id="V:Rule66" type="connector" idref="#_x0000_s1051"/>
        <o:r id="V:Rule67" type="connector" idref="#_x0000_s1076"/>
        <o:r id="V:Rule68" type="connector" idref="#_x0000_s1061"/>
        <o:r id="V:Rule69" type="connector" idref="#_x0000_s1085"/>
        <o:r id="V:Rule70" type="connector" idref="#_x0000_s1083"/>
        <o:r id="V:Rule71" type="connector" idref="#_x0000_s1073"/>
        <o:r id="V:Rule72" type="connector" idref="#_x0000_s1068"/>
        <o:r id="V:Rule73" type="connector" idref="#_x0000_s1089"/>
        <o:r id="V:Rule74" type="connector" idref="#_x0000_s1041"/>
        <o:r id="V:Rule75" type="connector" idref="#_x0000_s1087"/>
        <o:r id="V:Rule76" type="connector" idref="#_x0000_s1055"/>
        <o:r id="V:Rule77" type="connector" idref="#_x0000_s1033"/>
        <o:r id="V:Rule78" type="connector" idref="#_x0000_s1067"/>
        <o:r id="V:Rule79" type="connector" idref="#_x0000_s1078"/>
        <o:r id="V:Rule80" type="connector" idref="#_x0000_s1034"/>
        <o:r id="V:Rule81" type="connector" idref="#_x0000_s1046"/>
        <o:r id="V:Rule82" type="connector" idref="#_x0000_s1031"/>
        <o:r id="V:Rule83" type="connector" idref="#_x0000_s1035"/>
        <o:r id="V:Rule84" type="connector" idref="#_x0000_s1044"/>
        <o:r id="V:Rule85" type="connector" idref="#_x0000_s1069"/>
        <o:r id="V:Rule86" type="connector" idref="#_x0000_s1057"/>
        <o:r id="V:Rule87" type="connector" idref="#_x0000_s1090"/>
        <o:r id="V:Rule88" type="connector" idref="#_x0000_s1054"/>
        <o:r id="V:Rule89" type="connector" idref="#_x0000_s1063"/>
        <o:r id="V:Rule90" type="connector" idref="#_x0000_s1065"/>
        <o:r id="V:Rule91" type="connector" idref="#_x0000_s1071"/>
        <o:r id="V:Rule92" type="connector" idref="#_x0000_s1077"/>
        <o:r id="V:Rule93" type="connector" idref="#_x0000_s1048"/>
        <o:r id="V:Rule94" type="connector" idref="#_x0000_s1062"/>
        <o:r id="V:Rule95" type="connector" idref="#_x0000_s1049"/>
        <o:r id="V:Rule96" type="connector" idref="#_x0000_s1056"/>
        <o:r id="V:Rule97" type="connector" idref="#_x0000_s1079"/>
        <o:r id="V:Rule98" type="connector" idref="#_x0000_s1080"/>
        <o:r id="V:Rule99" type="connector" idref="#_x0000_s1027"/>
        <o:r id="V:Rule100" type="connector" idref="#_x0000_s1050"/>
        <o:r id="V:Rule101" type="connector" idref="#_x0000_s1082"/>
        <o:r id="V:Rule102" type="connector" idref="#_x0000_s1074"/>
        <o:r id="V:Rule103" type="connector" idref="#_x0000_s1088"/>
        <o:r id="V:Rule104" type="connector" idref="#_x0000_s1029"/>
        <o:r id="V:Rule105" type="connector" idref="#_x0000_s1028"/>
        <o:r id="V:Rule106" type="connector" idref="#_x0000_s1086"/>
        <o:r id="V:Rule107" type="connector" idref="#_x0000_s1059"/>
        <o:r id="V:Rule108" type="connector" idref="#_x0000_s1072"/>
        <o:r id="V:Rule109" type="connector" idref="#_x0000_s1039"/>
        <o:r id="V:Rule110" type="connector" idref="#_x0000_s1081"/>
        <o:r id="V:Rule111" type="connector" idref="#_x0000_s1043"/>
        <o:r id="V:Rule112" type="connector" idref="#_x0000_s1040"/>
        <o:r id="V:Rule113" type="connector" idref="#_x0000_s1064"/>
        <o:r id="V:Rule114" type="connector" idref="#_x0000_s1032"/>
        <o:r id="V:Rule115" type="connector" idref="#_x0000_s1084"/>
        <o:r id="V:Rule116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B74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1B74"/>
    <w:pPr>
      <w:bidi w:val="0"/>
      <w:jc w:val="lowKashida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2490-33D3-4638-AB8A-1498FDC1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Ph. Wed</cp:lastModifiedBy>
  <cp:revision>10</cp:revision>
  <dcterms:created xsi:type="dcterms:W3CDTF">2012-02-01T20:38:00Z</dcterms:created>
  <dcterms:modified xsi:type="dcterms:W3CDTF">2012-04-24T17:25:00Z</dcterms:modified>
</cp:coreProperties>
</file>